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82118811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6D0E2BF3" w14:textId="5DEDAF80" w:rsidR="00805B7E" w:rsidRDefault="00805B7E">
          <w:pPr>
            <w:pStyle w:val="Bezodstpw"/>
            <w:rPr>
              <w:sz w:val="2"/>
            </w:rPr>
          </w:pPr>
        </w:p>
        <w:p w14:paraId="53B8FDB7" w14:textId="77777777" w:rsidR="00805B7E" w:rsidRDefault="00805B7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EA39CE" wp14:editId="06B89C5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Pole tekstow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Segoe UI" w:eastAsia="Times New Roman" w:hAnsi="Segoe UI" w:cs="Segoe UI"/>
                                    <w:b/>
                                    <w:bCs/>
                                    <w:kern w:val="36"/>
                                    <w:sz w:val="54"/>
                                    <w:szCs w:val="54"/>
                                    <w:lang w:eastAsia="pl-PL"/>
                                  </w:rPr>
                                  <w:alias w:val="Tytuł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D6DE87A" w14:textId="63EA223D" w:rsidR="00805B7E" w:rsidRDefault="00805B7E">
                                    <w:pPr>
                                      <w:pStyle w:val="Bezodstpw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A8A8A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805B7E">
                                      <w:rPr>
                                        <w:rFonts w:ascii="Segoe UI" w:eastAsia="Times New Roman" w:hAnsi="Segoe UI" w:cs="Segoe UI"/>
                                        <w:b/>
                                        <w:bCs/>
                                        <w:kern w:val="36"/>
                                        <w:sz w:val="54"/>
                                        <w:szCs w:val="54"/>
                                        <w:lang w:eastAsia="pl-PL"/>
                                      </w:rPr>
                                      <w:t>Specyfikacja Projektowa - Serwis Internetowy "Radio GAMING"</w:t>
                                    </w:r>
                                  </w:p>
                                </w:sdtContent>
                              </w:sdt>
                              <w:p w14:paraId="6C7C698F" w14:textId="29C6E54F" w:rsidR="00805B7E" w:rsidRDefault="00805B7E">
                                <w:pPr>
                                  <w:pStyle w:val="Bezodstpw"/>
                                  <w:spacing w:before="120"/>
                                  <w:rPr>
                                    <w:color w:val="4D143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D1434" w:themeColor="accent1"/>
                                      <w:sz w:val="36"/>
                                      <w:szCs w:val="36"/>
                                    </w:rPr>
                                    <w:alias w:val="Podtytuł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D1434" w:themeColor="accent1"/>
                                        <w:sz w:val="36"/>
                                        <w:szCs w:val="36"/>
                                      </w:rPr>
                                      <w:t>Jakub Drużbiński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14:paraId="7BEA7999" w14:textId="77777777" w:rsidR="00805B7E" w:rsidRDefault="00805B7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AEA39CE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Segoe UI" w:eastAsia="Times New Roman" w:hAnsi="Segoe UI" w:cs="Segoe UI"/>
                              <w:b/>
                              <w:bCs/>
                              <w:kern w:val="36"/>
                              <w:sz w:val="54"/>
                              <w:szCs w:val="54"/>
                              <w:lang w:eastAsia="pl-PL"/>
                            </w:rPr>
                            <w:alias w:val="Tytuł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D6DE87A" w14:textId="63EA223D" w:rsidR="00805B7E" w:rsidRDefault="00805B7E">
                              <w:pPr>
                                <w:pStyle w:val="Bezodstpw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A8A8A" w:themeColor="text2" w:themeTint="99"/>
                                  <w:sz w:val="68"/>
                                  <w:szCs w:val="68"/>
                                </w:rPr>
                              </w:pPr>
                              <w:r w:rsidRPr="00805B7E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kern w:val="36"/>
                                  <w:sz w:val="54"/>
                                  <w:szCs w:val="54"/>
                                  <w:lang w:eastAsia="pl-PL"/>
                                </w:rPr>
                                <w:t>Specyfikacja Projektowa - Serwis Internetowy "Radio GAMING"</w:t>
                              </w:r>
                            </w:p>
                          </w:sdtContent>
                        </w:sdt>
                        <w:p w14:paraId="6C7C698F" w14:textId="29C6E54F" w:rsidR="00805B7E" w:rsidRDefault="00805B7E">
                          <w:pPr>
                            <w:pStyle w:val="Bezodstpw"/>
                            <w:spacing w:before="120"/>
                            <w:rPr>
                              <w:color w:val="4D143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D1434" w:themeColor="accent1"/>
                                <w:sz w:val="36"/>
                                <w:szCs w:val="36"/>
                              </w:rPr>
                              <w:alias w:val="Podtytuł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D1434" w:themeColor="accent1"/>
                                  <w:sz w:val="36"/>
                                  <w:szCs w:val="36"/>
                                </w:rPr>
                                <w:t>Jakub Drużbiński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7BEA7999" w14:textId="77777777" w:rsidR="00805B7E" w:rsidRDefault="00805B7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D143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3532719" wp14:editId="580FD45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Dowolny kształt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Dowolny kształt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Dowolny kształt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Dowolny kształt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Dowolny kształt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F72B81A" id="Grupa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">
                    <o:lock v:ext="edit" aspectratio="t"/>
                    <v:shape id="Dowolny kształt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Dowolny kształt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Dowolny kształt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Dowolny kształt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Dowolny kształt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518A3B" wp14:editId="3D30F2F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Pole tekstow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47DD16" w14:textId="3BBE884E" w:rsidR="00805B7E" w:rsidRDefault="00805B7E">
                                <w:pPr>
                                  <w:pStyle w:val="Bezodstpw"/>
                                  <w:jc w:val="right"/>
                                  <w:rPr>
                                    <w:color w:val="4D143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D1434" w:themeColor="accent1"/>
                                      <w:sz w:val="36"/>
                                      <w:szCs w:val="36"/>
                                    </w:rPr>
                                    <w:alias w:val="Szkoła"/>
                                    <w:tag w:val="Szkoł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805B7E">
                                      <w:rPr>
                                        <w:color w:val="4D1434" w:themeColor="accent1"/>
                                        <w:sz w:val="36"/>
                                        <w:szCs w:val="36"/>
                                      </w:rPr>
                                      <w:t>Wydział Ekonomiczno-Socjologiczny UŁ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D143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8F99498" w14:textId="5FE0E8B7" w:rsidR="00805B7E" w:rsidRDefault="00805B7E">
                                    <w:pPr>
                                      <w:pStyle w:val="Bezodstpw"/>
                                      <w:jc w:val="right"/>
                                      <w:rPr>
                                        <w:color w:val="4D143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805B7E">
                                      <w:rPr>
                                        <w:color w:val="4D1434" w:themeColor="accent1"/>
                                        <w:sz w:val="36"/>
                                        <w:szCs w:val="36"/>
                                      </w:rPr>
                                      <w:t>Podstawy technologii internetowych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18A3B" id="Pole tekstowe 16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D47DD16" w14:textId="3BBE884E" w:rsidR="00805B7E" w:rsidRDefault="00805B7E">
                          <w:pPr>
                            <w:pStyle w:val="Bezodstpw"/>
                            <w:jc w:val="right"/>
                            <w:rPr>
                              <w:color w:val="4D143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D1434" w:themeColor="accent1"/>
                                <w:sz w:val="36"/>
                                <w:szCs w:val="36"/>
                              </w:rPr>
                              <w:alias w:val="Szkoła"/>
                              <w:tag w:val="Szkoł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805B7E">
                                <w:rPr>
                                  <w:color w:val="4D1434" w:themeColor="accent1"/>
                                  <w:sz w:val="36"/>
                                  <w:szCs w:val="36"/>
                                </w:rPr>
                                <w:t>Wydział Ekonomiczno-Socjologiczny UŁ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D143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8F99498" w14:textId="5FE0E8B7" w:rsidR="00805B7E" w:rsidRDefault="00805B7E">
                              <w:pPr>
                                <w:pStyle w:val="Bezodstpw"/>
                                <w:jc w:val="right"/>
                                <w:rPr>
                                  <w:color w:val="4D1434" w:themeColor="accent1"/>
                                  <w:sz w:val="36"/>
                                  <w:szCs w:val="36"/>
                                </w:rPr>
                              </w:pPr>
                              <w:r w:rsidRPr="00805B7E">
                                <w:rPr>
                                  <w:color w:val="4D1434" w:themeColor="accent1"/>
                                  <w:sz w:val="36"/>
                                  <w:szCs w:val="36"/>
                                </w:rPr>
                                <w:t>Podstawy technologii internetowych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C6EF47F" w14:textId="77777777" w:rsidR="00805B7E" w:rsidRDefault="00805B7E" w:rsidP="00805B7E">
          <w:r>
            <w:br w:type="page"/>
          </w:r>
        </w:p>
      </w:sdtContent>
    </w:sdt>
    <w:sdt>
      <w:sdtPr>
        <w:id w:val="932552006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14:paraId="5355104E" w14:textId="6822D824" w:rsidR="00986BDA" w:rsidRDefault="00986BDA">
          <w:pPr>
            <w:pStyle w:val="Nagwekspisutreci"/>
          </w:pPr>
          <w:r>
            <w:t>Spis treści</w:t>
          </w:r>
        </w:p>
        <w:p w14:paraId="6A2707DA" w14:textId="1AFDEF2D" w:rsidR="00986BDA" w:rsidRDefault="00986BDA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446529" w:history="1">
            <w:r w:rsidRPr="00B3527A">
              <w:rPr>
                <w:rStyle w:val="Hipercze"/>
                <w:noProof/>
              </w:rPr>
              <w:t>1. 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52ED4" w14:textId="0A966DD4" w:rsidR="00986BDA" w:rsidRDefault="00986BDA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6530" w:history="1">
            <w:r w:rsidRPr="00B3527A">
              <w:rPr>
                <w:rStyle w:val="Hipercze"/>
                <w:noProof/>
              </w:rPr>
              <w:t>2. Cel i Grupa Docel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265CA" w14:textId="63EE8329" w:rsidR="00986BDA" w:rsidRDefault="00986BDA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6531" w:history="1">
            <w:r w:rsidRPr="00B3527A">
              <w:rPr>
                <w:rStyle w:val="Hipercze"/>
                <w:noProof/>
              </w:rPr>
              <w:t>2.1 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7CA15" w14:textId="31E69A40" w:rsidR="00986BDA" w:rsidRDefault="00986BDA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6532" w:history="1">
            <w:r w:rsidRPr="00B3527A">
              <w:rPr>
                <w:rStyle w:val="Hipercze"/>
                <w:noProof/>
              </w:rPr>
              <w:t>2.2 Grupa Docel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036FD" w14:textId="09178BB6" w:rsidR="00986BDA" w:rsidRDefault="00986BDA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6533" w:history="1">
            <w:r w:rsidRPr="00B3527A">
              <w:rPr>
                <w:rStyle w:val="Hipercze"/>
                <w:noProof/>
              </w:rPr>
              <w:t>3. Struktura Str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A3397" w14:textId="3995A886" w:rsidR="00986BDA" w:rsidRDefault="00986BDA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6534" w:history="1">
            <w:r w:rsidRPr="00B3527A">
              <w:rPr>
                <w:rStyle w:val="Hipercze"/>
                <w:noProof/>
              </w:rPr>
              <w:t>3.1 Główne Ele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A2417" w14:textId="4B15A4BD" w:rsidR="00986BDA" w:rsidRDefault="00986BDA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6535" w:history="1">
            <w:r w:rsidRPr="00B3527A">
              <w:rPr>
                <w:rStyle w:val="Hipercze"/>
                <w:noProof/>
              </w:rPr>
              <w:t>4. Wygląd i Sty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73FF9" w14:textId="6BECCE81" w:rsidR="00986BDA" w:rsidRDefault="00986BDA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6536" w:history="1">
            <w:r w:rsidRPr="00B3527A">
              <w:rPr>
                <w:rStyle w:val="Hipercze"/>
                <w:noProof/>
              </w:rPr>
              <w:t>4.1 Koloryst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E2773" w14:textId="1EA04ED3" w:rsidR="00986BDA" w:rsidRDefault="00986BDA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6537" w:history="1">
            <w:r w:rsidRPr="00B3527A">
              <w:rPr>
                <w:rStyle w:val="Hipercze"/>
                <w:noProof/>
              </w:rPr>
              <w:t>4.2 Sty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C2125" w14:textId="2A58E5E1" w:rsidR="00986BDA" w:rsidRDefault="00986BDA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6538" w:history="1">
            <w:r w:rsidRPr="00B3527A">
              <w:rPr>
                <w:rStyle w:val="Hipercze"/>
                <w:noProof/>
              </w:rPr>
              <w:t>5.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07564" w14:textId="41F73C68" w:rsidR="00986BDA" w:rsidRDefault="00986BDA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6539" w:history="1">
            <w:r w:rsidRPr="00B3527A">
              <w:rPr>
                <w:rStyle w:val="Hipercze"/>
                <w:noProof/>
              </w:rPr>
              <w:t>5.1 Odtwarzacz Ra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4433C" w14:textId="2FB8FD63" w:rsidR="00986BDA" w:rsidRDefault="00986BDA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6540" w:history="1">
            <w:r w:rsidRPr="00B3527A">
              <w:rPr>
                <w:rStyle w:val="Hipercze"/>
                <w:noProof/>
              </w:rPr>
              <w:t>5.2 Społecz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440B2" w14:textId="6CD1B3EC" w:rsidR="00986BDA" w:rsidRDefault="00986BDA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6541" w:history="1">
            <w:r w:rsidRPr="00B3527A">
              <w:rPr>
                <w:rStyle w:val="Hipercze"/>
                <w:noProof/>
              </w:rPr>
              <w:t>5.3 Edycja Profi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2B5B8" w14:textId="66D11CD0" w:rsidR="00986BDA" w:rsidRDefault="00986BDA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6542" w:history="1">
            <w:r w:rsidRPr="00B3527A">
              <w:rPr>
                <w:rStyle w:val="Hipercze"/>
                <w:noProof/>
              </w:rPr>
              <w:t>6. Intera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23181" w14:textId="33B2D637" w:rsidR="00986BDA" w:rsidRDefault="00986BDA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6543" w:history="1">
            <w:r w:rsidRPr="00B3527A">
              <w:rPr>
                <w:rStyle w:val="Hipercze"/>
                <w:noProof/>
              </w:rPr>
              <w:t>6.1 Nawig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1FDA7" w14:textId="17C20101" w:rsidR="00986BDA" w:rsidRDefault="00986BDA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6544" w:history="1">
            <w:r w:rsidRPr="00B3527A">
              <w:rPr>
                <w:rStyle w:val="Hipercze"/>
                <w:noProof/>
              </w:rPr>
              <w:t>6.2 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CB6B3" w14:textId="2E9A2253" w:rsidR="00986BDA" w:rsidRDefault="00986BDA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6545" w:history="1">
            <w:r w:rsidRPr="00B3527A">
              <w:rPr>
                <w:rStyle w:val="Hipercze"/>
                <w:noProof/>
              </w:rPr>
              <w:t>7.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9D25C" w14:textId="15AE863C" w:rsidR="00986BDA" w:rsidRDefault="00986BDA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6546" w:history="1">
            <w:r w:rsidRPr="00B3527A">
              <w:rPr>
                <w:rStyle w:val="Hipercze"/>
                <w:noProof/>
              </w:rPr>
              <w:t>8. Komunikacja Zewnętr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7EB63" w14:textId="34A02260" w:rsidR="00986BDA" w:rsidRDefault="00986BDA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446547" w:history="1">
            <w:r w:rsidRPr="00B3527A">
              <w:rPr>
                <w:rStyle w:val="Hipercze"/>
                <w:noProof/>
              </w:rPr>
              <w:t>9. Informacje o m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F608C" w14:textId="224EF213" w:rsidR="00986BDA" w:rsidRPr="00986BDA" w:rsidRDefault="00986BD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62CAB1B" w14:textId="55C622FA" w:rsidR="00805B7E" w:rsidRDefault="00805B7E" w:rsidP="00986BDA">
      <w:pPr>
        <w:pStyle w:val="Nagwek1"/>
      </w:pPr>
      <w:r>
        <w:t xml:space="preserve"> </w:t>
      </w:r>
      <w:bookmarkStart w:id="0" w:name="_Toc157446529"/>
      <w:r>
        <w:t>1. Wprowadzenie</w:t>
      </w:r>
      <w:bookmarkEnd w:id="0"/>
    </w:p>
    <w:p w14:paraId="6AACEE77" w14:textId="77777777" w:rsidR="00805B7E" w:rsidRDefault="00805B7E" w:rsidP="00805B7E">
      <w:r>
        <w:t>Serwis internetowy "Radio GAMING" ma na celu dostarczenie użytkownikom platformy do słuchania radia online oraz interakcji z radiem. Poniżej przedstawiono szczegółową specyfikację projektową.</w:t>
      </w:r>
    </w:p>
    <w:p w14:paraId="07454C43" w14:textId="77777777" w:rsidR="00805B7E" w:rsidRDefault="00805B7E" w:rsidP="00805B7E"/>
    <w:p w14:paraId="088B5194" w14:textId="6546B462" w:rsidR="00805B7E" w:rsidRDefault="00805B7E" w:rsidP="00986BDA">
      <w:pPr>
        <w:pStyle w:val="Nagwek1"/>
      </w:pPr>
      <w:r>
        <w:t xml:space="preserve"> </w:t>
      </w:r>
      <w:bookmarkStart w:id="1" w:name="_Toc157446530"/>
      <w:r>
        <w:t>2. Cel i Grupa Docelowa</w:t>
      </w:r>
      <w:bookmarkEnd w:id="1"/>
    </w:p>
    <w:p w14:paraId="63C546D2" w14:textId="48C3C189" w:rsidR="00805B7E" w:rsidRDefault="00805B7E" w:rsidP="00986BDA">
      <w:pPr>
        <w:pStyle w:val="Nagwek2"/>
      </w:pPr>
      <w:r>
        <w:t xml:space="preserve"> </w:t>
      </w:r>
      <w:bookmarkStart w:id="2" w:name="_Toc157446531"/>
      <w:r>
        <w:t>2.1 Cel</w:t>
      </w:r>
      <w:bookmarkEnd w:id="2"/>
    </w:p>
    <w:p w14:paraId="223ADF00" w14:textId="734C73AB" w:rsidR="00805B7E" w:rsidRDefault="00805B7E" w:rsidP="00805B7E">
      <w:r>
        <w:t>- Zapewnienie użytkownikom dostępu do strumieni radiowych.</w:t>
      </w:r>
    </w:p>
    <w:p w14:paraId="4789CE61" w14:textId="1330BF64" w:rsidR="00805B7E" w:rsidRDefault="00805B7E" w:rsidP="00805B7E">
      <w:r>
        <w:t xml:space="preserve">- Umożliwienie użytkownikom </w:t>
      </w:r>
      <w:r w:rsidR="00B42038">
        <w:t>słuchania utworów w tym samym momencie</w:t>
      </w:r>
      <w:r>
        <w:t>.</w:t>
      </w:r>
    </w:p>
    <w:p w14:paraId="0CBF2EBE" w14:textId="77777777" w:rsidR="00805B7E" w:rsidRDefault="00805B7E" w:rsidP="00805B7E">
      <w:r>
        <w:t>- Stworzenie intuicyjnego i atrakcyjnego interfejsu użytkownika.</w:t>
      </w:r>
    </w:p>
    <w:p w14:paraId="1D70D7C9" w14:textId="77777777" w:rsidR="00805B7E" w:rsidRDefault="00805B7E" w:rsidP="00805B7E"/>
    <w:p w14:paraId="0D130CAB" w14:textId="18E48B33" w:rsidR="00805B7E" w:rsidRDefault="00805B7E" w:rsidP="00986BDA">
      <w:pPr>
        <w:pStyle w:val="Nagwek2"/>
      </w:pPr>
      <w:r>
        <w:t xml:space="preserve"> </w:t>
      </w:r>
      <w:bookmarkStart w:id="3" w:name="_Toc157446532"/>
      <w:r>
        <w:t>2.2 Grupa Docelowa</w:t>
      </w:r>
      <w:bookmarkEnd w:id="3"/>
    </w:p>
    <w:p w14:paraId="2ED9BD03" w14:textId="034E9B13" w:rsidR="00805B7E" w:rsidRDefault="00805B7E" w:rsidP="00805B7E">
      <w:r>
        <w:t>- Miłośnicy gier wideo.</w:t>
      </w:r>
    </w:p>
    <w:p w14:paraId="7234DB1A" w14:textId="0C42A1F9" w:rsidR="00805B7E" w:rsidRDefault="00805B7E" w:rsidP="00805B7E">
      <w:r>
        <w:t>- Osoby poszukujące unikalnych stacji radiowyc</w:t>
      </w:r>
      <w:r w:rsidR="00B42038">
        <w:t>h</w:t>
      </w:r>
      <w:r>
        <w:t>.</w:t>
      </w:r>
    </w:p>
    <w:p w14:paraId="70C66B6E" w14:textId="041D155F" w:rsidR="00805B7E" w:rsidRDefault="00805B7E" w:rsidP="00805B7E">
      <w:r>
        <w:lastRenderedPageBreak/>
        <w:t xml:space="preserve">- Użytkownicy zainteresowani rodzajami muzyki takie jak: Polski HIP HOP, </w:t>
      </w:r>
      <w:proofErr w:type="spellStart"/>
      <w:r>
        <w:t>Chill</w:t>
      </w:r>
      <w:proofErr w:type="spellEnd"/>
      <w:r>
        <w:t xml:space="preserve">, </w:t>
      </w:r>
      <w:proofErr w:type="spellStart"/>
      <w:r>
        <w:t>Sythwave</w:t>
      </w:r>
      <w:proofErr w:type="spellEnd"/>
      <w:r>
        <w:t xml:space="preserve">, </w:t>
      </w:r>
      <w:proofErr w:type="spellStart"/>
      <w:r>
        <w:t>DarkWave</w:t>
      </w:r>
      <w:proofErr w:type="spellEnd"/>
      <w:r>
        <w:t>, Metal (każdy rodzaj)</w:t>
      </w:r>
      <w:r w:rsidR="005C32CA">
        <w:t xml:space="preserve">, </w:t>
      </w:r>
      <w:proofErr w:type="spellStart"/>
      <w:r w:rsidR="005C32CA">
        <w:t>Phonk</w:t>
      </w:r>
      <w:proofErr w:type="spellEnd"/>
      <w:r w:rsidR="005C32CA">
        <w:t xml:space="preserve"> i </w:t>
      </w:r>
      <w:proofErr w:type="spellStart"/>
      <w:r w:rsidR="005C32CA">
        <w:t>Remixy</w:t>
      </w:r>
      <w:proofErr w:type="spellEnd"/>
      <w:r w:rsidR="005C32CA">
        <w:t xml:space="preserve"> popularnych utworów.</w:t>
      </w:r>
    </w:p>
    <w:p w14:paraId="071445E3" w14:textId="77777777" w:rsidR="00805B7E" w:rsidRDefault="00805B7E" w:rsidP="00805B7E"/>
    <w:p w14:paraId="2FC9D0BC" w14:textId="16E36E92" w:rsidR="00805B7E" w:rsidRDefault="00805B7E" w:rsidP="00986BDA">
      <w:pPr>
        <w:pStyle w:val="Nagwek1"/>
      </w:pPr>
      <w:r>
        <w:t xml:space="preserve"> </w:t>
      </w:r>
      <w:bookmarkStart w:id="4" w:name="_Toc157446533"/>
      <w:r>
        <w:t>3. Struktura Strony</w:t>
      </w:r>
      <w:bookmarkEnd w:id="4"/>
    </w:p>
    <w:p w14:paraId="6C5989C5" w14:textId="12BCE29F" w:rsidR="00805B7E" w:rsidRDefault="00805B7E" w:rsidP="00986BDA">
      <w:pPr>
        <w:pStyle w:val="Nagwek2"/>
      </w:pPr>
      <w:r>
        <w:t xml:space="preserve"> </w:t>
      </w:r>
      <w:bookmarkStart w:id="5" w:name="_Toc157446534"/>
      <w:r>
        <w:t>3.1 Główne Elementy</w:t>
      </w:r>
      <w:bookmarkEnd w:id="5"/>
    </w:p>
    <w:p w14:paraId="420743BA" w14:textId="77777777" w:rsidR="00805B7E" w:rsidRDefault="00805B7E" w:rsidP="00805B7E">
      <w:r>
        <w:t>- Strona główna z odtwarzaczem radia i listą dostępnych stacji.</w:t>
      </w:r>
    </w:p>
    <w:p w14:paraId="2BBE0579" w14:textId="4BD75F2A" w:rsidR="00805B7E" w:rsidRPr="00805B7E" w:rsidRDefault="00805B7E" w:rsidP="00805B7E">
      <w:pPr>
        <w:rPr>
          <w:lang w:val="en-US"/>
        </w:rPr>
      </w:pPr>
      <w:r w:rsidRPr="00805B7E">
        <w:rPr>
          <w:lang w:val="en-US"/>
        </w:rPr>
        <w:t xml:space="preserve">- </w:t>
      </w:r>
      <w:proofErr w:type="spellStart"/>
      <w:r w:rsidRPr="00805B7E">
        <w:rPr>
          <w:lang w:val="en-US"/>
        </w:rPr>
        <w:t>Zakładki</w:t>
      </w:r>
      <w:proofErr w:type="spellEnd"/>
      <w:r w:rsidRPr="00805B7E">
        <w:rPr>
          <w:lang w:val="en-US"/>
        </w:rPr>
        <w:t>: "Download APP," "Posts," "Users," "Info," "Contact," "</w:t>
      </w:r>
      <w:r w:rsidR="00211333">
        <w:rPr>
          <w:lang w:val="en-US"/>
        </w:rPr>
        <w:t xml:space="preserve">My </w:t>
      </w:r>
      <w:r w:rsidRPr="00805B7E">
        <w:rPr>
          <w:lang w:val="en-US"/>
        </w:rPr>
        <w:t>Profile."</w:t>
      </w:r>
    </w:p>
    <w:p w14:paraId="33E4B0B3" w14:textId="77777777" w:rsidR="00805B7E" w:rsidRDefault="00805B7E" w:rsidP="00805B7E">
      <w:r>
        <w:t>- Indywidualne profile użytkowników z możliwością edycji.</w:t>
      </w:r>
    </w:p>
    <w:p w14:paraId="599DF32B" w14:textId="40560075" w:rsidR="00B42038" w:rsidRDefault="00B42038" w:rsidP="00805B7E">
      <w:r>
        <w:t>- Statystyki Serwisu w tabelce</w:t>
      </w:r>
    </w:p>
    <w:p w14:paraId="675B9047" w14:textId="77777777" w:rsidR="00805B7E" w:rsidRDefault="00805B7E" w:rsidP="00805B7E">
      <w:r>
        <w:t xml:space="preserve">  </w:t>
      </w:r>
    </w:p>
    <w:p w14:paraId="3EBAD80C" w14:textId="0C4751EE" w:rsidR="00805B7E" w:rsidRDefault="00805B7E" w:rsidP="00986BDA">
      <w:pPr>
        <w:pStyle w:val="Nagwek1"/>
      </w:pPr>
      <w:r>
        <w:t xml:space="preserve"> </w:t>
      </w:r>
      <w:bookmarkStart w:id="6" w:name="_Toc157446535"/>
      <w:r>
        <w:t>4. Wygląd i Styl</w:t>
      </w:r>
      <w:bookmarkEnd w:id="6"/>
    </w:p>
    <w:p w14:paraId="20FF1F8D" w14:textId="734E9EFD" w:rsidR="00805B7E" w:rsidRDefault="00805B7E" w:rsidP="00986BDA">
      <w:pPr>
        <w:pStyle w:val="Nagwek2"/>
      </w:pPr>
      <w:r>
        <w:t xml:space="preserve"> </w:t>
      </w:r>
      <w:bookmarkStart w:id="7" w:name="_Toc157446536"/>
      <w:r>
        <w:t>4.1 Kolorystyka</w:t>
      </w:r>
      <w:bookmarkEnd w:id="7"/>
    </w:p>
    <w:p w14:paraId="766A19DE" w14:textId="77777777" w:rsidR="00805B7E" w:rsidRDefault="00805B7E" w:rsidP="00805B7E">
      <w:r>
        <w:t>- Tło: Obraz kosmiczny - https://unblast.com/wp-content/uploads/2021/01/Space-Background-Image-2.jpg.</w:t>
      </w:r>
    </w:p>
    <w:p w14:paraId="5F6F5BF2" w14:textId="7CDDC60C" w:rsidR="00805B7E" w:rsidRDefault="00805B7E" w:rsidP="00805B7E">
      <w:r>
        <w:t>- Kolor tekstu: Biały (</w:t>
      </w:r>
      <w:proofErr w:type="spellStart"/>
      <w:r>
        <w:t>ffffff</w:t>
      </w:r>
      <w:proofErr w:type="spellEnd"/>
      <w:r>
        <w:t>), Akcent: Fioletowy (7300ff).</w:t>
      </w:r>
    </w:p>
    <w:p w14:paraId="4E274E52" w14:textId="77777777" w:rsidR="00805B7E" w:rsidRDefault="00805B7E" w:rsidP="00805B7E"/>
    <w:p w14:paraId="54F47FD9" w14:textId="77777777" w:rsidR="00805B7E" w:rsidRDefault="00805B7E" w:rsidP="00805B7E"/>
    <w:p w14:paraId="12E23F71" w14:textId="77777777" w:rsidR="005C6F60" w:rsidRDefault="005C6F60" w:rsidP="00805B7E"/>
    <w:p w14:paraId="4BC88E49" w14:textId="77777777" w:rsidR="005C6F60" w:rsidRDefault="005C6F60" w:rsidP="00805B7E"/>
    <w:p w14:paraId="42D97C6D" w14:textId="3F0C092B" w:rsidR="00805B7E" w:rsidRDefault="00805B7E" w:rsidP="00986BDA">
      <w:pPr>
        <w:pStyle w:val="Nagwek2"/>
      </w:pPr>
      <w:bookmarkStart w:id="8" w:name="_Toc157446537"/>
      <w:r>
        <w:t>4.2 Styl</w:t>
      </w:r>
      <w:bookmarkEnd w:id="8"/>
    </w:p>
    <w:p w14:paraId="2C873E36" w14:textId="77777777" w:rsidR="00805B7E" w:rsidRDefault="00805B7E" w:rsidP="00805B7E">
      <w:r>
        <w:t>- Nowoczesny i czytelny interfejs.</w:t>
      </w:r>
    </w:p>
    <w:p w14:paraId="5B6A6493" w14:textId="77777777" w:rsidR="00805B7E" w:rsidRDefault="00805B7E" w:rsidP="00805B7E">
      <w:r>
        <w:t>- Cieniowanie, aby podkreślić główne elementy.</w:t>
      </w:r>
    </w:p>
    <w:p w14:paraId="1BA135C5" w14:textId="77777777" w:rsidR="00805B7E" w:rsidRDefault="00805B7E" w:rsidP="00805B7E">
      <w:r>
        <w:t>- Użyteczne animacje dla lepszej interakcji.</w:t>
      </w:r>
    </w:p>
    <w:p w14:paraId="12987C4B" w14:textId="77777777" w:rsidR="00805B7E" w:rsidRDefault="00805B7E" w:rsidP="00805B7E"/>
    <w:p w14:paraId="7EE505C9" w14:textId="4E449923" w:rsidR="00805B7E" w:rsidRDefault="00805B7E" w:rsidP="00986BDA">
      <w:pPr>
        <w:pStyle w:val="Nagwek1"/>
      </w:pPr>
      <w:r>
        <w:t xml:space="preserve"> </w:t>
      </w:r>
      <w:bookmarkStart w:id="9" w:name="_Toc157446538"/>
      <w:r>
        <w:t>5. Funkcjonalności</w:t>
      </w:r>
      <w:bookmarkEnd w:id="9"/>
    </w:p>
    <w:p w14:paraId="331BE73B" w14:textId="1DAC3F95" w:rsidR="00805B7E" w:rsidRDefault="00805B7E" w:rsidP="00986BDA">
      <w:pPr>
        <w:pStyle w:val="Nagwek2"/>
      </w:pPr>
      <w:r>
        <w:t xml:space="preserve"> </w:t>
      </w:r>
      <w:bookmarkStart w:id="10" w:name="_Toc157446539"/>
      <w:r>
        <w:t>5.1 Odtwarzacz Radia</w:t>
      </w:r>
      <w:bookmarkEnd w:id="10"/>
    </w:p>
    <w:p w14:paraId="50829BF9" w14:textId="77777777" w:rsidR="00805B7E" w:rsidRDefault="00805B7E" w:rsidP="00805B7E">
      <w:r>
        <w:t>- Trzy odtwarzacze radiowe z oddzielnymi kontrolami.</w:t>
      </w:r>
    </w:p>
    <w:p w14:paraId="3DA67B9F" w14:textId="77777777" w:rsidR="00805B7E" w:rsidRDefault="00805B7E" w:rsidP="00805B7E">
      <w:r>
        <w:t>- Wyświetlanie aktualnie odtwarzanej piosenki na stacji.</w:t>
      </w:r>
    </w:p>
    <w:p w14:paraId="36E14646" w14:textId="77777777" w:rsidR="00805B7E" w:rsidRDefault="00805B7E" w:rsidP="00805B7E"/>
    <w:p w14:paraId="7B51B827" w14:textId="740FEF06" w:rsidR="00805B7E" w:rsidRDefault="00805B7E" w:rsidP="00986BDA">
      <w:pPr>
        <w:pStyle w:val="Nagwek2"/>
      </w:pPr>
      <w:r>
        <w:t xml:space="preserve"> </w:t>
      </w:r>
      <w:bookmarkStart w:id="11" w:name="_Toc157446540"/>
      <w:r>
        <w:t>5.2 Społeczność</w:t>
      </w:r>
      <w:bookmarkEnd w:id="11"/>
    </w:p>
    <w:p w14:paraId="0912B060" w14:textId="77777777" w:rsidR="00805B7E" w:rsidRDefault="00805B7E" w:rsidP="00805B7E">
      <w:r>
        <w:t>- System postów z informacjami o radiu</w:t>
      </w:r>
    </w:p>
    <w:p w14:paraId="2D04FE43" w14:textId="77777777" w:rsidR="00805B7E" w:rsidRDefault="00805B7E" w:rsidP="00805B7E">
      <w:r>
        <w:lastRenderedPageBreak/>
        <w:t>- Profil użytkownika z możliwością dodania zdjęcia, opisu (</w:t>
      </w:r>
      <w:proofErr w:type="spellStart"/>
      <w:r>
        <w:t>bio</w:t>
      </w:r>
      <w:proofErr w:type="spellEnd"/>
      <w:r>
        <w:t>), i informacji kontaktowych.</w:t>
      </w:r>
    </w:p>
    <w:p w14:paraId="339B0A56" w14:textId="77777777" w:rsidR="00805B7E" w:rsidRDefault="00805B7E" w:rsidP="00805B7E"/>
    <w:p w14:paraId="5DE84F58" w14:textId="2251A65A" w:rsidR="00805B7E" w:rsidRDefault="00805B7E" w:rsidP="00986BDA">
      <w:pPr>
        <w:pStyle w:val="Nagwek2"/>
      </w:pPr>
      <w:r>
        <w:t xml:space="preserve"> </w:t>
      </w:r>
      <w:bookmarkStart w:id="12" w:name="_Toc157446541"/>
      <w:r>
        <w:t>5.3 Edycja Profilu</w:t>
      </w:r>
      <w:bookmarkEnd w:id="12"/>
    </w:p>
    <w:p w14:paraId="3438D576" w14:textId="77777777" w:rsidR="00805B7E" w:rsidRDefault="00805B7E" w:rsidP="00805B7E">
      <w:r>
        <w:t>- Formularz edycji profilu z polami na zmianę danych użytkownika.</w:t>
      </w:r>
    </w:p>
    <w:p w14:paraId="0361D854" w14:textId="77777777" w:rsidR="00805B7E" w:rsidRDefault="00805B7E" w:rsidP="00805B7E"/>
    <w:p w14:paraId="5BB4B46E" w14:textId="5D919447" w:rsidR="00805B7E" w:rsidRDefault="00805B7E" w:rsidP="00986BDA">
      <w:pPr>
        <w:pStyle w:val="Nagwek1"/>
      </w:pPr>
      <w:r>
        <w:t xml:space="preserve"> </w:t>
      </w:r>
      <w:bookmarkStart w:id="13" w:name="_Toc157446542"/>
      <w:r>
        <w:t>6. Interakcje</w:t>
      </w:r>
      <w:bookmarkEnd w:id="13"/>
    </w:p>
    <w:p w14:paraId="3E7AB65B" w14:textId="31679733" w:rsidR="00805B7E" w:rsidRDefault="00805B7E" w:rsidP="00986BDA">
      <w:pPr>
        <w:pStyle w:val="Nagwek2"/>
      </w:pPr>
      <w:r>
        <w:t xml:space="preserve"> </w:t>
      </w:r>
      <w:bookmarkStart w:id="14" w:name="_Toc157446543"/>
      <w:r>
        <w:t>6.1 Nawigacja</w:t>
      </w:r>
      <w:bookmarkEnd w:id="14"/>
    </w:p>
    <w:p w14:paraId="04B28519" w14:textId="77777777" w:rsidR="00805B7E" w:rsidRDefault="00805B7E" w:rsidP="00805B7E">
      <w:r>
        <w:t>- Nawigacja górna z zakładkami do łatwego dostępu.</w:t>
      </w:r>
    </w:p>
    <w:p w14:paraId="4FA8C0DC" w14:textId="77777777" w:rsidR="00805B7E" w:rsidRDefault="00805B7E" w:rsidP="00805B7E">
      <w:r>
        <w:t>- Przejścia między stronami z użyciem animacji.</w:t>
      </w:r>
    </w:p>
    <w:p w14:paraId="17FB9B48" w14:textId="77777777" w:rsidR="00805B7E" w:rsidRDefault="00805B7E" w:rsidP="00805B7E"/>
    <w:p w14:paraId="2A80C717" w14:textId="6E204475" w:rsidR="00805B7E" w:rsidRDefault="00805B7E" w:rsidP="00986BDA">
      <w:pPr>
        <w:pStyle w:val="Nagwek2"/>
      </w:pPr>
      <w:r>
        <w:t xml:space="preserve"> </w:t>
      </w:r>
      <w:bookmarkStart w:id="15" w:name="_Toc157446544"/>
      <w:r>
        <w:t>6.2 Logowanie</w:t>
      </w:r>
      <w:bookmarkEnd w:id="15"/>
    </w:p>
    <w:p w14:paraId="29627E18" w14:textId="77777777" w:rsidR="00805B7E" w:rsidRDefault="00805B7E" w:rsidP="00805B7E">
      <w:r>
        <w:t>- Formularz logowania dostępny na stronie głównej.</w:t>
      </w:r>
    </w:p>
    <w:p w14:paraId="428C3629" w14:textId="77777777" w:rsidR="00805B7E" w:rsidRDefault="00805B7E" w:rsidP="00805B7E">
      <w:r>
        <w:t>- Przekierowanie do profilu po udanym logowaniu.</w:t>
      </w:r>
    </w:p>
    <w:p w14:paraId="18069BC3" w14:textId="77777777" w:rsidR="00805B7E" w:rsidRDefault="00805B7E" w:rsidP="00805B7E"/>
    <w:p w14:paraId="50924BA6" w14:textId="05E8F73A" w:rsidR="00805B7E" w:rsidRDefault="00805B7E" w:rsidP="00986BDA">
      <w:pPr>
        <w:pStyle w:val="Nagwek2"/>
      </w:pPr>
      <w:r>
        <w:t xml:space="preserve"> </w:t>
      </w:r>
      <w:bookmarkStart w:id="16" w:name="_Toc157446545"/>
      <w:r>
        <w:t>7. Technologie</w:t>
      </w:r>
      <w:bookmarkEnd w:id="16"/>
    </w:p>
    <w:p w14:paraId="176D07E8" w14:textId="77777777" w:rsidR="00805B7E" w:rsidRDefault="00805B7E" w:rsidP="00805B7E">
      <w:r>
        <w:t>- HTML5, CSS3, JavaScript.</w:t>
      </w:r>
    </w:p>
    <w:p w14:paraId="4CD518A3" w14:textId="77777777" w:rsidR="00805B7E" w:rsidRDefault="00805B7E" w:rsidP="00805B7E">
      <w:r>
        <w:t xml:space="preserve">- Użycie ikon z biblioteki Font </w:t>
      </w:r>
      <w:proofErr w:type="spellStart"/>
      <w:r>
        <w:t>Awesome</w:t>
      </w:r>
      <w:proofErr w:type="spellEnd"/>
      <w:r>
        <w:t xml:space="preserve"> (5.15.1).</w:t>
      </w:r>
    </w:p>
    <w:p w14:paraId="4F6C83A4" w14:textId="77777777" w:rsidR="005C6F60" w:rsidRDefault="00805B7E" w:rsidP="00805B7E">
      <w:r>
        <w:t xml:space="preserve">- </w:t>
      </w:r>
      <w:proofErr w:type="spellStart"/>
      <w:r>
        <w:t>Responsywność</w:t>
      </w:r>
      <w:proofErr w:type="spellEnd"/>
      <w:r>
        <w:t xml:space="preserve"> dla poprawnego wyświetlania na różnych urządzeniach.</w:t>
      </w:r>
    </w:p>
    <w:p w14:paraId="070D44D5" w14:textId="14850DBB" w:rsidR="00805B7E" w:rsidRDefault="00805B7E" w:rsidP="00986BDA">
      <w:pPr>
        <w:pStyle w:val="Nagwek1"/>
      </w:pPr>
      <w:bookmarkStart w:id="17" w:name="_Toc157446546"/>
      <w:r>
        <w:t>8. Komunikacja Zewnętrzna</w:t>
      </w:r>
      <w:bookmarkEnd w:id="17"/>
    </w:p>
    <w:p w14:paraId="23164B4A" w14:textId="77777777" w:rsidR="00805B7E" w:rsidRDefault="00805B7E" w:rsidP="00805B7E">
      <w:r>
        <w:t>- Łączenie się z zewnętrznymi serwerami radiowymi.</w:t>
      </w:r>
    </w:p>
    <w:p w14:paraId="29531A4B" w14:textId="77777777" w:rsidR="00805B7E" w:rsidRDefault="00805B7E" w:rsidP="00805B7E">
      <w:r>
        <w:t>- Formularz kontaktowy dla użytkowników.</w:t>
      </w:r>
    </w:p>
    <w:p w14:paraId="1C153E89" w14:textId="77777777" w:rsidR="00933E50" w:rsidRDefault="00933E50" w:rsidP="00805B7E"/>
    <w:p w14:paraId="742482DD" w14:textId="6CEAAE07" w:rsidR="00805B7E" w:rsidRDefault="00933E50" w:rsidP="00986BDA">
      <w:pPr>
        <w:pStyle w:val="Nagwek1"/>
      </w:pPr>
      <w:bookmarkStart w:id="18" w:name="_Toc157446547"/>
      <w:r>
        <w:t>9. Informacje o mnie</w:t>
      </w:r>
      <w:bookmarkEnd w:id="18"/>
    </w:p>
    <w:p w14:paraId="37BD4D66" w14:textId="7EAF5910" w:rsidR="00805B7E" w:rsidRDefault="00805B7E" w:rsidP="00805B7E">
      <w:r>
        <w:t>Stronę wykonał Jakub Drużbiński</w:t>
      </w:r>
      <w:r w:rsidR="00211333">
        <w:t xml:space="preserve"> z kierunku</w:t>
      </w:r>
      <w:r>
        <w:t xml:space="preserve"> Informatyka Ekonomiczna, studia stacjonarne I stopnia Rok II Wydział Ekonomiczno-Socjologiczny UŁ Nr albumu: 406317. Strona była testowana w </w:t>
      </w:r>
      <w:r w:rsidR="00211333">
        <w:t>przeglądarce</w:t>
      </w:r>
      <w:r>
        <w:t xml:space="preserve"> Google Chrome Wersja 114.0.5735.110 (Oficjalna wersja) (64-bitowa). Projekt zrobiony na Podstawy technologii internetowych.</w:t>
      </w:r>
    </w:p>
    <w:p w14:paraId="078CA873" w14:textId="480A86AB" w:rsidR="00C64EB6" w:rsidRPr="00805B7E" w:rsidRDefault="00C64EB6" w:rsidP="00805B7E"/>
    <w:sectPr w:rsidR="00C64EB6" w:rsidRPr="00805B7E" w:rsidSect="00805B7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916D1" w14:textId="77777777" w:rsidR="00E91907" w:rsidRDefault="00E91907" w:rsidP="00933E50">
      <w:pPr>
        <w:spacing w:before="0" w:after="0" w:line="240" w:lineRule="auto"/>
      </w:pPr>
      <w:r>
        <w:separator/>
      </w:r>
    </w:p>
  </w:endnote>
  <w:endnote w:type="continuationSeparator" w:id="0">
    <w:p w14:paraId="2F724155" w14:textId="77777777" w:rsidR="00E91907" w:rsidRDefault="00E91907" w:rsidP="00933E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84DFA" w14:textId="77777777" w:rsidR="00E91907" w:rsidRDefault="00E91907" w:rsidP="00933E50">
      <w:pPr>
        <w:spacing w:before="0" w:after="0" w:line="240" w:lineRule="auto"/>
      </w:pPr>
      <w:r>
        <w:separator/>
      </w:r>
    </w:p>
  </w:footnote>
  <w:footnote w:type="continuationSeparator" w:id="0">
    <w:p w14:paraId="5C8F3F63" w14:textId="77777777" w:rsidR="00E91907" w:rsidRDefault="00E91907" w:rsidP="00933E5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275"/>
    <w:rsid w:val="000803EB"/>
    <w:rsid w:val="00211333"/>
    <w:rsid w:val="00260275"/>
    <w:rsid w:val="005C32CA"/>
    <w:rsid w:val="005C6F60"/>
    <w:rsid w:val="00805B7E"/>
    <w:rsid w:val="00933E50"/>
    <w:rsid w:val="00986BDA"/>
    <w:rsid w:val="00B42038"/>
    <w:rsid w:val="00C64EB6"/>
    <w:rsid w:val="00E91907"/>
    <w:rsid w:val="00FA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8D0E8"/>
  <w15:chartTrackingRefBased/>
  <w15:docId w15:val="{49A60F0B-C4E7-48A9-846B-8DF26B37E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B7E"/>
  </w:style>
  <w:style w:type="paragraph" w:styleId="Nagwek1">
    <w:name w:val="heading 1"/>
    <w:basedOn w:val="Normalny"/>
    <w:next w:val="Normalny"/>
    <w:link w:val="Nagwek1Znak"/>
    <w:uiPriority w:val="9"/>
    <w:qFormat/>
    <w:rsid w:val="00805B7E"/>
    <w:pPr>
      <w:pBdr>
        <w:top w:val="single" w:sz="24" w:space="0" w:color="4D1434" w:themeColor="accent1"/>
        <w:left w:val="single" w:sz="24" w:space="0" w:color="4D1434" w:themeColor="accent1"/>
        <w:bottom w:val="single" w:sz="24" w:space="0" w:color="4D1434" w:themeColor="accent1"/>
        <w:right w:val="single" w:sz="24" w:space="0" w:color="4D1434" w:themeColor="accent1"/>
      </w:pBdr>
      <w:shd w:val="clear" w:color="auto" w:fill="4D143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5B7E"/>
    <w:pPr>
      <w:pBdr>
        <w:top w:val="single" w:sz="24" w:space="0" w:color="EEBDD8" w:themeColor="accent1" w:themeTint="33"/>
        <w:left w:val="single" w:sz="24" w:space="0" w:color="EEBDD8" w:themeColor="accent1" w:themeTint="33"/>
        <w:bottom w:val="single" w:sz="24" w:space="0" w:color="EEBDD8" w:themeColor="accent1" w:themeTint="33"/>
        <w:right w:val="single" w:sz="24" w:space="0" w:color="EEBDD8" w:themeColor="accent1" w:themeTint="33"/>
      </w:pBdr>
      <w:shd w:val="clear" w:color="auto" w:fill="EEBDD8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5B7E"/>
    <w:pPr>
      <w:pBdr>
        <w:top w:val="single" w:sz="6" w:space="2" w:color="4D1434" w:themeColor="accent1"/>
      </w:pBdr>
      <w:spacing w:before="300" w:after="0"/>
      <w:outlineLvl w:val="2"/>
    </w:pPr>
    <w:rPr>
      <w:caps/>
      <w:color w:val="260A19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5B7E"/>
    <w:pPr>
      <w:pBdr>
        <w:top w:val="dotted" w:sz="6" w:space="2" w:color="4D1434" w:themeColor="accent1"/>
      </w:pBdr>
      <w:spacing w:before="200" w:after="0"/>
      <w:outlineLvl w:val="3"/>
    </w:pPr>
    <w:rPr>
      <w:caps/>
      <w:color w:val="390F2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5B7E"/>
    <w:pPr>
      <w:pBdr>
        <w:bottom w:val="single" w:sz="6" w:space="1" w:color="4D1434" w:themeColor="accent1"/>
      </w:pBdr>
      <w:spacing w:before="200" w:after="0"/>
      <w:outlineLvl w:val="4"/>
    </w:pPr>
    <w:rPr>
      <w:caps/>
      <w:color w:val="390F2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5B7E"/>
    <w:pPr>
      <w:pBdr>
        <w:bottom w:val="dotted" w:sz="6" w:space="1" w:color="4D1434" w:themeColor="accent1"/>
      </w:pBdr>
      <w:spacing w:before="200" w:after="0"/>
      <w:outlineLvl w:val="5"/>
    </w:pPr>
    <w:rPr>
      <w:caps/>
      <w:color w:val="390F2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5B7E"/>
    <w:pPr>
      <w:spacing w:before="200" w:after="0"/>
      <w:outlineLvl w:val="6"/>
    </w:pPr>
    <w:rPr>
      <w:caps/>
      <w:color w:val="390F2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5B7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5B7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5B7E"/>
    <w:rPr>
      <w:caps/>
      <w:color w:val="FFFFFF" w:themeColor="background1"/>
      <w:spacing w:val="15"/>
      <w:sz w:val="22"/>
      <w:szCs w:val="22"/>
      <w:shd w:val="clear" w:color="auto" w:fill="4D1434" w:themeFill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05B7E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805B7E"/>
    <w:pPr>
      <w:spacing w:after="100"/>
      <w:ind w:left="220"/>
    </w:pPr>
    <w:rPr>
      <w:rFonts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05B7E"/>
    <w:pPr>
      <w:spacing w:after="100"/>
    </w:pPr>
    <w:rPr>
      <w:rFonts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05B7E"/>
    <w:pPr>
      <w:spacing w:after="100"/>
      <w:ind w:left="440"/>
    </w:pPr>
    <w:rPr>
      <w:rFonts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5B7E"/>
    <w:rPr>
      <w:caps/>
      <w:spacing w:val="15"/>
      <w:shd w:val="clear" w:color="auto" w:fill="EEBDD8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5B7E"/>
    <w:rPr>
      <w:caps/>
      <w:color w:val="260A19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5B7E"/>
    <w:rPr>
      <w:caps/>
      <w:color w:val="390F2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05B7E"/>
    <w:rPr>
      <w:caps/>
      <w:color w:val="390F2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05B7E"/>
    <w:rPr>
      <w:caps/>
      <w:color w:val="390F2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05B7E"/>
    <w:rPr>
      <w:caps/>
      <w:color w:val="390F2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05B7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05B7E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05B7E"/>
    <w:rPr>
      <w:b/>
      <w:bCs/>
      <w:color w:val="390F2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05B7E"/>
    <w:pPr>
      <w:spacing w:before="0" w:after="0"/>
    </w:pPr>
    <w:rPr>
      <w:rFonts w:asciiTheme="majorHAnsi" w:eastAsiaTheme="majorEastAsia" w:hAnsiTheme="majorHAnsi" w:cstheme="majorBidi"/>
      <w:caps/>
      <w:color w:val="4D143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05B7E"/>
    <w:rPr>
      <w:rFonts w:asciiTheme="majorHAnsi" w:eastAsiaTheme="majorEastAsia" w:hAnsiTheme="majorHAnsi" w:cstheme="majorBidi"/>
      <w:caps/>
      <w:color w:val="4D143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5B7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805B7E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805B7E"/>
    <w:rPr>
      <w:b/>
      <w:bCs/>
    </w:rPr>
  </w:style>
  <w:style w:type="character" w:styleId="Uwydatnienie">
    <w:name w:val="Emphasis"/>
    <w:uiPriority w:val="20"/>
    <w:qFormat/>
    <w:rsid w:val="00805B7E"/>
    <w:rPr>
      <w:caps/>
      <w:color w:val="260A19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805B7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05B7E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05B7E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5B7E"/>
    <w:pPr>
      <w:spacing w:before="240" w:after="240" w:line="240" w:lineRule="auto"/>
      <w:ind w:left="1080" w:right="1080"/>
      <w:jc w:val="center"/>
    </w:pPr>
    <w:rPr>
      <w:color w:val="4D143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5B7E"/>
    <w:rPr>
      <w:color w:val="4D1434" w:themeColor="accent1"/>
      <w:sz w:val="24"/>
      <w:szCs w:val="24"/>
    </w:rPr>
  </w:style>
  <w:style w:type="character" w:styleId="Wyrnieniedelikatne">
    <w:name w:val="Subtle Emphasis"/>
    <w:uiPriority w:val="19"/>
    <w:qFormat/>
    <w:rsid w:val="00805B7E"/>
    <w:rPr>
      <w:i/>
      <w:iCs/>
      <w:color w:val="260A19" w:themeColor="accent1" w:themeShade="7F"/>
    </w:rPr>
  </w:style>
  <w:style w:type="character" w:styleId="Wyrnienieintensywne">
    <w:name w:val="Intense Emphasis"/>
    <w:uiPriority w:val="21"/>
    <w:qFormat/>
    <w:rsid w:val="00805B7E"/>
    <w:rPr>
      <w:b/>
      <w:bCs/>
      <w:caps/>
      <w:color w:val="260A19" w:themeColor="accent1" w:themeShade="7F"/>
      <w:spacing w:val="10"/>
    </w:rPr>
  </w:style>
  <w:style w:type="character" w:styleId="Odwoaniedelikatne">
    <w:name w:val="Subtle Reference"/>
    <w:uiPriority w:val="31"/>
    <w:qFormat/>
    <w:rsid w:val="00805B7E"/>
    <w:rPr>
      <w:b/>
      <w:bCs/>
      <w:color w:val="4D1434" w:themeColor="accent1"/>
    </w:rPr>
  </w:style>
  <w:style w:type="character" w:styleId="Odwoanieintensywne">
    <w:name w:val="Intense Reference"/>
    <w:uiPriority w:val="32"/>
    <w:qFormat/>
    <w:rsid w:val="00805B7E"/>
    <w:rPr>
      <w:b/>
      <w:bCs/>
      <w:i/>
      <w:iCs/>
      <w:caps/>
      <w:color w:val="4D1434" w:themeColor="accent1"/>
    </w:rPr>
  </w:style>
  <w:style w:type="character" w:styleId="Tytuksiki">
    <w:name w:val="Book Title"/>
    <w:uiPriority w:val="33"/>
    <w:qFormat/>
    <w:rsid w:val="00805B7E"/>
    <w:rPr>
      <w:b/>
      <w:bCs/>
      <w:i/>
      <w:iCs/>
      <w:spacing w:val="0"/>
    </w:rPr>
  </w:style>
  <w:style w:type="character" w:customStyle="1" w:styleId="BezodstpwZnak">
    <w:name w:val="Bez odstępów Znak"/>
    <w:basedOn w:val="Domylnaczcionkaakapitu"/>
    <w:link w:val="Bezodstpw"/>
    <w:uiPriority w:val="1"/>
    <w:rsid w:val="00805B7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3E50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3E50"/>
  </w:style>
  <w:style w:type="character" w:styleId="Odwoanieprzypisudolnego">
    <w:name w:val="footnote reference"/>
    <w:basedOn w:val="Domylnaczcionkaakapitu"/>
    <w:uiPriority w:val="99"/>
    <w:semiHidden/>
    <w:unhideWhenUsed/>
    <w:rsid w:val="00933E5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86BDA"/>
    <w:rPr>
      <w:color w:val="8282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Dywidenda">
  <a:themeElements>
    <a:clrScheme name="Dywidenda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ywidenda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ywidenda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27CC9-50ED-4C13-861B-D424B95A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9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ział Ekonomiczno-Socjologiczny UŁ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Projektowa - Serwis Internetowy "Radio GAMING"</dc:title>
  <dc:subject>Jakub Drużbiński</dc:subject>
  <dc:creator>Jakub Drużbiński</dc:creator>
  <cp:keywords/>
  <dc:description/>
  <cp:lastModifiedBy>Jakub Drużbiński</cp:lastModifiedBy>
  <cp:revision>8</cp:revision>
  <dcterms:created xsi:type="dcterms:W3CDTF">2024-01-29T14:58:00Z</dcterms:created>
  <dcterms:modified xsi:type="dcterms:W3CDTF">2024-01-29T17:49:00Z</dcterms:modified>
  <cp:category>Podstawy technologii internetowych.</cp:category>
</cp:coreProperties>
</file>